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3933A3F1"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723642">
              <w:rPr>
                <w:rFonts w:eastAsia="MS Gothic"/>
                <w:color w:val="7F7F7F"/>
                <w:sz w:val="72"/>
              </w:rPr>
              <w:t>Octubre</w:t>
            </w:r>
            <w:r w:rsidR="00343946">
              <w:rPr>
                <w:rFonts w:eastAsia="MS Gothic"/>
                <w:color w:val="7F7F7F"/>
                <w:sz w:val="72"/>
              </w:rPr>
              <w:t xml:space="preserve"> </w:t>
            </w:r>
            <w:r w:rsidR="009D10BB">
              <w:rPr>
                <w:rFonts w:eastAsia="MS Gothic"/>
                <w:color w:val="7F7F7F"/>
                <w:sz w:val="72"/>
              </w:rPr>
              <w:t>202</w:t>
            </w:r>
            <w:r w:rsidR="000C36E3">
              <w:rPr>
                <w:rFonts w:eastAsia="MS Gothic"/>
                <w:color w:val="7F7F7F"/>
                <w:sz w:val="72"/>
              </w:rPr>
              <w:t>5</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67804F24" w:rsidR="0031356F" w:rsidRPr="007460D6" w:rsidRDefault="00723642" w:rsidP="00190E4E">
            <w:pPr>
              <w:pStyle w:val="Sinespaciado"/>
              <w:rPr>
                <w:color w:val="4F81BD"/>
              </w:rPr>
            </w:pPr>
            <w:r>
              <w:rPr>
                <w:color w:val="4F81BD"/>
              </w:rPr>
              <w:t>OCTUBRE</w:t>
            </w:r>
            <w:r w:rsidR="00343946">
              <w:rPr>
                <w:color w:val="4F81BD"/>
              </w:rPr>
              <w:t xml:space="preserve"> </w:t>
            </w:r>
            <w:r w:rsidR="009D10BB">
              <w:rPr>
                <w:color w:val="4F81BD"/>
              </w:rPr>
              <w:t>202</w:t>
            </w:r>
            <w:r w:rsidR="000C36E3">
              <w:rPr>
                <w:color w:val="4F81BD"/>
              </w:rPr>
              <w:t>5</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de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A06A00">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A06A00">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A06A00">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A06A00">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1D75D350"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r w:rsidR="00723642">
        <w:rPr>
          <w:rFonts w:cs="Calibri"/>
        </w:rPr>
        <w:t>Octubre</w:t>
      </w:r>
      <w:r w:rsidR="00343946">
        <w:rPr>
          <w:rFonts w:cs="Calibri"/>
        </w:rPr>
        <w:t xml:space="preserve"> </w:t>
      </w:r>
      <w:r w:rsidR="009D10BB">
        <w:rPr>
          <w:rFonts w:cs="Calibri"/>
        </w:rPr>
        <w:t>202</w:t>
      </w:r>
      <w:r w:rsidR="000C36E3">
        <w:rPr>
          <w:rFonts w:cs="Calibri"/>
        </w:rPr>
        <w:t>5</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flujómetro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w:t>
      </w:r>
      <w:proofErr w:type="spellStart"/>
      <w:r w:rsidR="007C1F3B" w:rsidRPr="00A33182">
        <w:rPr>
          <w:rFonts w:ascii="Calibri" w:eastAsia="Times New Roman" w:hAnsi="Calibri" w:cs="Times New Roman"/>
          <w:bCs/>
          <w:spacing w:val="-3"/>
          <w:szCs w:val="20"/>
          <w:lang w:val="es-ES_tradnl" w:eastAsia="es-ES"/>
        </w:rPr>
        <w:t>flujómetros</w:t>
      </w:r>
      <w:proofErr w:type="spellEnd"/>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proofErr w:type="spellStart"/>
      <w:r w:rsidR="007C1F3B" w:rsidRPr="00A33182">
        <w:rPr>
          <w:rFonts w:ascii="Calibri" w:eastAsia="Times New Roman" w:hAnsi="Calibri" w:cs="Times New Roman"/>
          <w:bCs/>
          <w:spacing w:val="-3"/>
          <w:szCs w:val="20"/>
          <w:lang w:val="es-ES_tradnl" w:eastAsia="es-ES"/>
        </w:rPr>
        <w:t>flujómetro</w:t>
      </w:r>
      <w:proofErr w:type="spellEnd"/>
      <w:r w:rsidR="007C1F3B"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723642" w:rsidRPr="00A02FC6"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7A1E6A23"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sidR="00B92420">
              <w:rPr>
                <w:rFonts w:ascii="Calibri" w:eastAsia="Times New Roman" w:hAnsi="Calibri" w:cs="Calibri"/>
                <w:color w:val="000000"/>
                <w:sz w:val="16"/>
                <w:szCs w:val="16"/>
                <w:lang w:eastAsia="es-CL"/>
              </w:rPr>
              <w:t>.10.</w:t>
            </w:r>
            <w:r>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13FDB9F9" w14:textId="772BE562"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4,9</w:t>
            </w:r>
          </w:p>
        </w:tc>
      </w:tr>
      <w:tr w:rsidR="00723642" w:rsidRPr="00A02FC6" w14:paraId="6D27AA37" w14:textId="77777777" w:rsidTr="00195DA9">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hideMark/>
          </w:tcPr>
          <w:p w14:paraId="758FA33F" w14:textId="128C64AB" w:rsidR="00723642" w:rsidRPr="00E21EA2" w:rsidRDefault="00723642" w:rsidP="00723642">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276961C" w14:textId="64885E73"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5,0</w:t>
            </w:r>
          </w:p>
        </w:tc>
      </w:tr>
      <w:tr w:rsidR="00723642" w:rsidRPr="00A02FC6" w14:paraId="36966BC2" w14:textId="77777777" w:rsidTr="00195DA9">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hideMark/>
          </w:tcPr>
          <w:p w14:paraId="6C15F7DA" w14:textId="7DDA42EF" w:rsidR="00723642" w:rsidRPr="00E21EA2" w:rsidRDefault="00723642" w:rsidP="00723642">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1D24641" w14:textId="2B180907"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5,3</w:t>
            </w:r>
          </w:p>
        </w:tc>
      </w:tr>
      <w:tr w:rsidR="00723642" w:rsidRPr="00A02FC6" w14:paraId="48EF6780"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hideMark/>
          </w:tcPr>
          <w:p w14:paraId="6FAB7D26" w14:textId="6DD0474D" w:rsidR="00723642" w:rsidRPr="00E21EA2" w:rsidRDefault="00723642" w:rsidP="00723642">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0ED0821" w14:textId="49A80D98"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4,7</w:t>
            </w:r>
          </w:p>
        </w:tc>
      </w:tr>
      <w:tr w:rsidR="00723642" w:rsidRPr="00A02FC6" w14:paraId="03C221D2" w14:textId="77777777" w:rsidTr="00195DA9">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hideMark/>
          </w:tcPr>
          <w:p w14:paraId="11885272" w14:textId="0CE5571A" w:rsidR="00723642" w:rsidRPr="00E21EA2" w:rsidRDefault="00723642" w:rsidP="00723642">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5CFA2DA" w14:textId="5ABF5FA1"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4,1</w:t>
            </w:r>
          </w:p>
        </w:tc>
        <w:bookmarkStart w:id="22" w:name="_GoBack"/>
        <w:bookmarkEnd w:id="22"/>
      </w:tr>
      <w:tr w:rsidR="00723642" w:rsidRPr="00A02FC6" w14:paraId="19B48B7F" w14:textId="77777777" w:rsidTr="00195DA9">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hideMark/>
          </w:tcPr>
          <w:p w14:paraId="6CE23E90" w14:textId="414A53F3" w:rsidR="00723642" w:rsidRPr="00E21EA2" w:rsidRDefault="00723642" w:rsidP="00723642">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E870F93" w14:textId="5F8A2B5E"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3,9</w:t>
            </w:r>
          </w:p>
        </w:tc>
      </w:tr>
      <w:tr w:rsidR="00723642" w:rsidRPr="00A02FC6" w14:paraId="2A0D3140" w14:textId="77777777" w:rsidTr="00195DA9">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hideMark/>
          </w:tcPr>
          <w:p w14:paraId="595A6FE1" w14:textId="5B639310" w:rsidR="00723642" w:rsidRPr="00E21EA2" w:rsidRDefault="00723642" w:rsidP="00723642">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D82EF83" w14:textId="0E96473D"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3,6</w:t>
            </w:r>
          </w:p>
        </w:tc>
      </w:tr>
      <w:tr w:rsidR="00723642" w:rsidRPr="00A02FC6" w14:paraId="6BC2BADC" w14:textId="77777777" w:rsidTr="00195DA9">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hideMark/>
          </w:tcPr>
          <w:p w14:paraId="16A873FD" w14:textId="241B4DB7" w:rsidR="00723642" w:rsidRPr="00E21EA2" w:rsidRDefault="00723642" w:rsidP="00723642">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8</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7766E5A" w14:textId="11ABBEC4"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3,8</w:t>
            </w:r>
          </w:p>
        </w:tc>
      </w:tr>
      <w:tr w:rsidR="00723642" w:rsidRPr="00A02FC6" w14:paraId="2B37EAAA" w14:textId="77777777" w:rsidTr="00195DA9">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hideMark/>
          </w:tcPr>
          <w:p w14:paraId="70AE57AF" w14:textId="624B194D" w:rsidR="00723642" w:rsidRPr="00E21EA2" w:rsidRDefault="00723642" w:rsidP="00723642">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9</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B66BC6C" w14:textId="26E309BF"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4,0</w:t>
            </w:r>
          </w:p>
        </w:tc>
      </w:tr>
      <w:tr w:rsidR="00723642" w:rsidRPr="00A02FC6" w14:paraId="69BA6E11" w14:textId="77777777" w:rsidTr="00195DA9">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hideMark/>
          </w:tcPr>
          <w:p w14:paraId="72B1DB48" w14:textId="5C1EFBF1"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0</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C3643DB" w14:textId="78C80501"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3,9</w:t>
            </w:r>
          </w:p>
        </w:tc>
      </w:tr>
      <w:tr w:rsidR="00723642" w:rsidRPr="00A02FC6" w14:paraId="458EDDB0"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hideMark/>
          </w:tcPr>
          <w:p w14:paraId="744575C2" w14:textId="3B81C15C"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1</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7C377CF" w14:textId="1E8F4452"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3,9</w:t>
            </w:r>
          </w:p>
        </w:tc>
      </w:tr>
      <w:tr w:rsidR="00723642" w:rsidRPr="00A02FC6" w14:paraId="620A036F" w14:textId="77777777" w:rsidTr="00195DA9">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hideMark/>
          </w:tcPr>
          <w:p w14:paraId="423534FC" w14:textId="6A84A552"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E3E8596" w14:textId="2BD04831"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3,7</w:t>
            </w:r>
          </w:p>
        </w:tc>
      </w:tr>
      <w:tr w:rsidR="00723642" w:rsidRPr="00A02FC6" w14:paraId="4C727A18" w14:textId="77777777" w:rsidTr="00195DA9">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hideMark/>
          </w:tcPr>
          <w:p w14:paraId="72470CC7" w14:textId="5D9C860D"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AC22548" w14:textId="513B9F3D"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3,8</w:t>
            </w:r>
          </w:p>
        </w:tc>
      </w:tr>
      <w:tr w:rsidR="00723642" w:rsidRPr="00A02FC6" w14:paraId="107B67F1"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hideMark/>
          </w:tcPr>
          <w:p w14:paraId="73E6D1FE" w14:textId="2ACBB5EB"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912FFB8" w14:textId="214781D0"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3,8</w:t>
            </w:r>
          </w:p>
        </w:tc>
      </w:tr>
      <w:tr w:rsidR="00723642" w:rsidRPr="00A02FC6" w14:paraId="67234D58" w14:textId="77777777" w:rsidTr="00195DA9">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hideMark/>
          </w:tcPr>
          <w:p w14:paraId="2298C95E" w14:textId="237023A9"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A71E999" w14:textId="2C986255"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2,8</w:t>
            </w:r>
          </w:p>
        </w:tc>
      </w:tr>
      <w:tr w:rsidR="00723642" w:rsidRPr="00A02FC6" w14:paraId="20704709" w14:textId="77777777" w:rsidTr="00195DA9">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hideMark/>
          </w:tcPr>
          <w:p w14:paraId="51842E78" w14:textId="57B65AD2"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6F79B51" w14:textId="61BC9441"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2,9</w:t>
            </w:r>
          </w:p>
        </w:tc>
      </w:tr>
      <w:tr w:rsidR="00723642" w:rsidRPr="00A02FC6" w14:paraId="54335E90" w14:textId="77777777" w:rsidTr="00195DA9">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hideMark/>
          </w:tcPr>
          <w:p w14:paraId="5D4AC448" w14:textId="32C279FD"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1858DF1E" w14:textId="33838F9A"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3,0</w:t>
            </w:r>
          </w:p>
        </w:tc>
      </w:tr>
      <w:tr w:rsidR="00723642" w:rsidRPr="00A02FC6" w14:paraId="4F1298A7" w14:textId="77777777" w:rsidTr="00195DA9">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hideMark/>
          </w:tcPr>
          <w:p w14:paraId="3DE2AAFF" w14:textId="3A1F7498"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BC6C417" w14:textId="0D19B52A"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3,2</w:t>
            </w:r>
          </w:p>
        </w:tc>
      </w:tr>
      <w:tr w:rsidR="00723642" w:rsidRPr="00A02FC6" w14:paraId="146EC1FF" w14:textId="77777777" w:rsidTr="00195DA9">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hideMark/>
          </w:tcPr>
          <w:p w14:paraId="50F96D9E" w14:textId="29E04F3E"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BEF3944" w14:textId="13314E59"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3,5</w:t>
            </w:r>
          </w:p>
        </w:tc>
      </w:tr>
      <w:tr w:rsidR="00723642" w:rsidRPr="00A02FC6" w14:paraId="7DE6F5A6" w14:textId="77777777" w:rsidTr="00195DA9">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hideMark/>
          </w:tcPr>
          <w:p w14:paraId="5C70962B" w14:textId="23EF8A80"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63DD18D" w14:textId="7E3FF778"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4,1</w:t>
            </w:r>
          </w:p>
        </w:tc>
      </w:tr>
      <w:tr w:rsidR="00723642" w:rsidRPr="00A02FC6" w14:paraId="2A6E5ADB" w14:textId="77777777" w:rsidTr="00195DA9">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hideMark/>
          </w:tcPr>
          <w:p w14:paraId="407F3CC8" w14:textId="3875903C"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1</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C4BA6A9" w14:textId="2DE428A8"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3,9</w:t>
            </w:r>
          </w:p>
        </w:tc>
      </w:tr>
      <w:tr w:rsidR="00723642" w:rsidRPr="00A02FC6" w14:paraId="57866A5A" w14:textId="77777777" w:rsidTr="00195DA9">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hideMark/>
          </w:tcPr>
          <w:p w14:paraId="2D211249" w14:textId="3BA89769"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8C74752" w14:textId="6B187A83"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3,7</w:t>
            </w:r>
          </w:p>
        </w:tc>
      </w:tr>
      <w:tr w:rsidR="00723642" w:rsidRPr="00A02FC6" w14:paraId="47729194" w14:textId="77777777" w:rsidTr="00195DA9">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hideMark/>
          </w:tcPr>
          <w:p w14:paraId="6B6C4176" w14:textId="29671269"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3182AE1" w14:textId="7CA2BF93"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4,3</w:t>
            </w:r>
          </w:p>
        </w:tc>
      </w:tr>
      <w:tr w:rsidR="00723642" w:rsidRPr="00A02FC6" w14:paraId="5FB2E5B0" w14:textId="77777777" w:rsidTr="00195DA9">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hideMark/>
          </w:tcPr>
          <w:p w14:paraId="0807E30D" w14:textId="3A995BD7"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19E26A4" w14:textId="2E33E82A"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3,9</w:t>
            </w:r>
          </w:p>
        </w:tc>
      </w:tr>
      <w:tr w:rsidR="00723642" w:rsidRPr="00A02FC6" w14:paraId="3B7D0AB3" w14:textId="77777777" w:rsidTr="00195DA9">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hideMark/>
          </w:tcPr>
          <w:p w14:paraId="5C924406" w14:textId="4AADB596"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248828D" w14:textId="74AF81C0"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3,6</w:t>
            </w:r>
          </w:p>
        </w:tc>
      </w:tr>
      <w:tr w:rsidR="00723642" w:rsidRPr="00A02FC6" w14:paraId="554632D8" w14:textId="77777777" w:rsidTr="00195DA9">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hideMark/>
          </w:tcPr>
          <w:p w14:paraId="56A31859" w14:textId="2159F054"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49E9E759" w14:textId="18C83D4B"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3,9</w:t>
            </w:r>
          </w:p>
        </w:tc>
      </w:tr>
      <w:tr w:rsidR="00723642" w:rsidRPr="00A02FC6" w14:paraId="4BD8279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723642" w:rsidRPr="00E21EA2" w:rsidRDefault="00723642" w:rsidP="00723642">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hideMark/>
          </w:tcPr>
          <w:p w14:paraId="455EC810" w14:textId="5DA92D0B"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w:t>
            </w:r>
            <w:r w:rsidR="00B92420">
              <w:rPr>
                <w:rFonts w:ascii="Calibri" w:eastAsia="Times New Roman" w:hAnsi="Calibri" w:cs="Calibri"/>
                <w:color w:val="000000"/>
                <w:sz w:val="16"/>
                <w:szCs w:val="16"/>
                <w:lang w:eastAsia="es-CL"/>
              </w:rPr>
              <w:t>.10.</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02DDCB6" w14:textId="4FEC26A9" w:rsidR="00723642" w:rsidRPr="00723642" w:rsidRDefault="00723642" w:rsidP="00723642">
            <w:pPr>
              <w:spacing w:after="0"/>
              <w:jc w:val="center"/>
              <w:rPr>
                <w:rFonts w:eastAsia="Times New Roman" w:cstheme="minorHAnsi"/>
                <w:color w:val="000000"/>
                <w:sz w:val="16"/>
                <w:szCs w:val="16"/>
                <w:lang w:eastAsia="es-CL"/>
              </w:rPr>
            </w:pPr>
            <w:r w:rsidRPr="00723642">
              <w:rPr>
                <w:sz w:val="16"/>
                <w:szCs w:val="16"/>
              </w:rPr>
              <w:t>34,3</w:t>
            </w:r>
          </w:p>
        </w:tc>
      </w:tr>
      <w:tr w:rsidR="00723642" w:rsidRPr="00A02FC6" w14:paraId="46D09865"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30AAED46" w14:textId="1FE39DDD"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tcPr>
          <w:p w14:paraId="285D7584" w14:textId="1A668F43" w:rsidR="0072364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r w:rsidR="00B92420">
              <w:rPr>
                <w:rFonts w:ascii="Calibri" w:eastAsia="Times New Roman" w:hAnsi="Calibri" w:cs="Calibri"/>
                <w:color w:val="000000"/>
                <w:sz w:val="16"/>
                <w:szCs w:val="16"/>
                <w:lang w:eastAsia="es-CL"/>
              </w:rPr>
              <w:t>.10.</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4720FB0" w14:textId="15565BC1" w:rsidR="00723642" w:rsidRPr="00723642" w:rsidRDefault="00723642" w:rsidP="00723642">
            <w:pPr>
              <w:spacing w:after="0"/>
              <w:jc w:val="center"/>
              <w:rPr>
                <w:sz w:val="16"/>
                <w:szCs w:val="16"/>
              </w:rPr>
            </w:pPr>
            <w:r w:rsidRPr="00723642">
              <w:rPr>
                <w:sz w:val="16"/>
                <w:szCs w:val="16"/>
              </w:rPr>
              <w:t>34,1</w:t>
            </w:r>
          </w:p>
        </w:tc>
      </w:tr>
      <w:tr w:rsidR="00723642" w:rsidRPr="00A02FC6" w14:paraId="6C59A471"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709723FF" w14:textId="7FB099CB" w:rsidR="00723642" w:rsidRPr="00E21EA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tcPr>
          <w:p w14:paraId="714CF421" w14:textId="74F51AD6" w:rsidR="00723642" w:rsidRDefault="00723642" w:rsidP="00723642">
            <w:pPr>
              <w:spacing w:after="0"/>
              <w:jc w:val="center"/>
              <w:rPr>
                <w:rFonts w:ascii="Calibri" w:eastAsia="Times New Roman" w:hAnsi="Calibri" w:cs="Calibri"/>
                <w:color w:val="000000"/>
                <w:sz w:val="16"/>
                <w:szCs w:val="16"/>
                <w:lang w:eastAsia="es-CL"/>
              </w:rPr>
            </w:pPr>
            <w:r w:rsidRPr="009F22FC">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9</w:t>
            </w:r>
            <w:r w:rsidR="00B92420">
              <w:rPr>
                <w:rFonts w:ascii="Calibri" w:eastAsia="Times New Roman" w:hAnsi="Calibri" w:cs="Calibri"/>
                <w:color w:val="000000"/>
                <w:sz w:val="16"/>
                <w:szCs w:val="16"/>
                <w:lang w:eastAsia="es-CL"/>
              </w:rPr>
              <w:t>.10.</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03E97FD" w14:textId="120E9809" w:rsidR="00723642" w:rsidRPr="00723642" w:rsidRDefault="00723642" w:rsidP="00723642">
            <w:pPr>
              <w:spacing w:after="0"/>
              <w:jc w:val="center"/>
              <w:rPr>
                <w:sz w:val="16"/>
                <w:szCs w:val="16"/>
              </w:rPr>
            </w:pPr>
            <w:r w:rsidRPr="00723642">
              <w:rPr>
                <w:sz w:val="16"/>
                <w:szCs w:val="16"/>
              </w:rPr>
              <w:t>33,8</w:t>
            </w:r>
          </w:p>
        </w:tc>
      </w:tr>
      <w:tr w:rsidR="00723642" w:rsidRPr="00A02FC6" w14:paraId="0A631D1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4CE8FEAC" w14:textId="13913EEB" w:rsidR="0072364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tcPr>
          <w:p w14:paraId="217EE7AD" w14:textId="59C52C24" w:rsidR="00723642" w:rsidRPr="009F22FC"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r w:rsidR="00B92420">
              <w:rPr>
                <w:rFonts w:ascii="Calibri" w:eastAsia="Times New Roman" w:hAnsi="Calibri" w:cs="Calibri"/>
                <w:color w:val="000000"/>
                <w:sz w:val="16"/>
                <w:szCs w:val="16"/>
                <w:lang w:eastAsia="es-CL"/>
              </w:rPr>
              <w:t>.10.</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1C8A8D80" w14:textId="54EB396E" w:rsidR="00723642" w:rsidRPr="00723642" w:rsidRDefault="00723642" w:rsidP="00723642">
            <w:pPr>
              <w:spacing w:after="0"/>
              <w:jc w:val="center"/>
              <w:rPr>
                <w:sz w:val="16"/>
                <w:szCs w:val="16"/>
              </w:rPr>
            </w:pPr>
            <w:r w:rsidRPr="00723642">
              <w:rPr>
                <w:sz w:val="16"/>
                <w:szCs w:val="16"/>
              </w:rPr>
              <w:t>34,1</w:t>
            </w:r>
          </w:p>
        </w:tc>
      </w:tr>
      <w:tr w:rsidR="00723642" w:rsidRPr="00A02FC6" w14:paraId="15C848A8"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294C5866" w14:textId="70A59792" w:rsidR="00723642"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p>
        </w:tc>
        <w:tc>
          <w:tcPr>
            <w:tcW w:w="1134" w:type="dxa"/>
            <w:tcBorders>
              <w:top w:val="nil"/>
              <w:left w:val="nil"/>
              <w:bottom w:val="single" w:sz="8" w:space="0" w:color="auto"/>
              <w:right w:val="single" w:sz="12" w:space="0" w:color="auto"/>
            </w:tcBorders>
            <w:shd w:val="clear" w:color="auto" w:fill="auto"/>
          </w:tcPr>
          <w:p w14:paraId="70E7FABF" w14:textId="0B9469E7" w:rsidR="00723642" w:rsidRPr="009F22FC" w:rsidRDefault="00723642" w:rsidP="00723642">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r w:rsidR="00B92420">
              <w:rPr>
                <w:rFonts w:ascii="Calibri" w:eastAsia="Times New Roman" w:hAnsi="Calibri" w:cs="Calibri"/>
                <w:color w:val="000000"/>
                <w:sz w:val="16"/>
                <w:szCs w:val="16"/>
                <w:lang w:eastAsia="es-CL"/>
              </w:rPr>
              <w:t>.10.</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E8B6C59" w14:textId="2E47145A" w:rsidR="00723642" w:rsidRPr="00723642" w:rsidRDefault="00723642" w:rsidP="00723642">
            <w:pPr>
              <w:spacing w:after="0"/>
              <w:jc w:val="center"/>
              <w:rPr>
                <w:sz w:val="16"/>
                <w:szCs w:val="16"/>
              </w:rPr>
            </w:pPr>
            <w:r w:rsidRPr="00723642">
              <w:rPr>
                <w:sz w:val="16"/>
                <w:szCs w:val="16"/>
              </w:rPr>
              <w:t>34,4</w:t>
            </w:r>
          </w:p>
        </w:tc>
      </w:tr>
      <w:tr w:rsidR="00A02FC6" w:rsidRPr="00E21EA2" w14:paraId="3861486E" w14:textId="77777777" w:rsidTr="005E276D">
        <w:trPr>
          <w:trHeight w:val="271"/>
        </w:trPr>
        <w:tc>
          <w:tcPr>
            <w:tcW w:w="1686" w:type="dxa"/>
            <w:gridSpan w:val="2"/>
            <w:vMerge w:val="restart"/>
            <w:tcBorders>
              <w:top w:val="single" w:sz="12" w:space="0" w:color="auto"/>
              <w:left w:val="single" w:sz="8" w:space="0" w:color="auto"/>
              <w:right w:val="single" w:sz="12" w:space="0" w:color="auto"/>
            </w:tcBorders>
            <w:shd w:val="clear" w:color="000000" w:fill="C6D9F1"/>
            <w:vAlign w:val="center"/>
            <w:hideMark/>
          </w:tcPr>
          <w:p w14:paraId="0F3519E4" w14:textId="4020F5F1"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8" w:space="0" w:color="auto"/>
              <w:right w:val="single" w:sz="8" w:space="0" w:color="auto"/>
            </w:tcBorders>
            <w:shd w:val="clear" w:color="000000" w:fill="C6D9F1"/>
            <w:vAlign w:val="center"/>
            <w:hideMark/>
          </w:tcPr>
          <w:p w14:paraId="032EEB37" w14:textId="461C77A3" w:rsidR="00A02FC6" w:rsidRPr="003D7E3F" w:rsidRDefault="00A02FC6" w:rsidP="00F76E94">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1C7F69">
              <w:rPr>
                <w:rFonts w:ascii="Calibri" w:eastAsia="Times New Roman" w:hAnsi="Calibri" w:cs="Calibri"/>
                <w:b/>
                <w:bCs/>
                <w:color w:val="000000"/>
                <w:sz w:val="16"/>
                <w:szCs w:val="16"/>
                <w:lang w:eastAsia="es-CL"/>
              </w:rPr>
              <w:t>3</w:t>
            </w:r>
            <w:r>
              <w:rPr>
                <w:rFonts w:ascii="Calibri" w:eastAsia="Times New Roman" w:hAnsi="Calibri" w:cs="Calibri"/>
                <w:b/>
                <w:bCs/>
                <w:color w:val="000000"/>
                <w:sz w:val="16"/>
                <w:szCs w:val="16"/>
                <w:lang w:eastAsia="es-CL"/>
              </w:rPr>
              <w:t>,</w:t>
            </w:r>
            <w:r w:rsidR="00723642">
              <w:rPr>
                <w:rFonts w:ascii="Calibri" w:eastAsia="Times New Roman" w:hAnsi="Calibri" w:cs="Calibri"/>
                <w:b/>
                <w:bCs/>
                <w:color w:val="000000"/>
                <w:sz w:val="16"/>
                <w:szCs w:val="16"/>
                <w:lang w:eastAsia="es-CL"/>
              </w:rPr>
              <w:t>9</w:t>
            </w:r>
            <w:r>
              <w:rPr>
                <w:rFonts w:ascii="Calibri" w:eastAsia="Times New Roman" w:hAnsi="Calibri" w:cs="Calibri"/>
                <w:b/>
                <w:bCs/>
                <w:color w:val="000000"/>
                <w:sz w:val="16"/>
                <w:szCs w:val="16"/>
                <w:lang w:eastAsia="es-CL"/>
              </w:rPr>
              <w:t xml:space="preserve"> </w:t>
            </w:r>
            <w:r w:rsidRPr="003D7E3F">
              <w:rPr>
                <w:rFonts w:ascii="Calibri" w:eastAsia="Times New Roman" w:hAnsi="Calibri" w:cs="Calibri"/>
                <w:b/>
                <w:bCs/>
                <w:color w:val="000000"/>
                <w:sz w:val="16"/>
                <w:szCs w:val="16"/>
                <w:lang w:eastAsia="es-CL"/>
              </w:rPr>
              <w:t>l/s</w:t>
            </w:r>
          </w:p>
        </w:tc>
      </w:tr>
      <w:tr w:rsidR="00A02FC6" w:rsidRPr="00E21EA2" w14:paraId="772710AC" w14:textId="77777777" w:rsidTr="005E276D">
        <w:trPr>
          <w:trHeight w:val="343"/>
        </w:trPr>
        <w:tc>
          <w:tcPr>
            <w:tcW w:w="1686" w:type="dxa"/>
            <w:gridSpan w:val="2"/>
            <w:vMerge/>
            <w:tcBorders>
              <w:left w:val="single" w:sz="8" w:space="0" w:color="auto"/>
              <w:bottom w:val="single" w:sz="8" w:space="0" w:color="auto"/>
              <w:right w:val="single" w:sz="12" w:space="0" w:color="auto"/>
            </w:tcBorders>
            <w:shd w:val="clear" w:color="000000" w:fill="C6D9F1"/>
            <w:vAlign w:val="center"/>
            <w:hideMark/>
          </w:tcPr>
          <w:p w14:paraId="1F6AE298" w14:textId="2D0E2534"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12" w:space="0" w:color="auto"/>
              <w:right w:val="single" w:sz="8" w:space="0" w:color="auto"/>
            </w:tcBorders>
            <w:shd w:val="clear" w:color="000000" w:fill="C6D9F1"/>
            <w:vAlign w:val="center"/>
            <w:hideMark/>
          </w:tcPr>
          <w:p w14:paraId="62839DD5" w14:textId="77777777" w:rsidR="00A02FC6" w:rsidRPr="00E21EA2" w:rsidRDefault="00A02FC6"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3ABF39D2"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3"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3"/>
    <w:p w14:paraId="1DF76F99" w14:textId="77777777" w:rsidR="00203AF4" w:rsidRDefault="00203AF4"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4" w:name="_Toc71120692"/>
      <w:bookmarkStart w:id="25" w:name="_Toc134646184"/>
      <w:r w:rsidRPr="001A1B81">
        <w:rPr>
          <w:rFonts w:ascii="Calibri" w:hAnsi="Calibri"/>
          <w:szCs w:val="22"/>
          <w:lang w:eastAsia="es-ES"/>
        </w:rPr>
        <w:t>CONCLUSION</w:t>
      </w:r>
      <w:bookmarkEnd w:id="24"/>
      <w:bookmarkEnd w:id="25"/>
    </w:p>
    <w:p w14:paraId="4E4C80E4" w14:textId="77777777" w:rsidR="00B672FE" w:rsidRDefault="00B672FE" w:rsidP="00B672FE">
      <w:pPr>
        <w:spacing w:after="0" w:line="240" w:lineRule="auto"/>
        <w:jc w:val="both"/>
        <w:rPr>
          <w:rFonts w:cs="Calibri"/>
          <w:b/>
        </w:rPr>
      </w:pPr>
    </w:p>
    <w:p w14:paraId="67F986FD" w14:textId="3394CBFD"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r w:rsidR="00723642">
        <w:rPr>
          <w:rFonts w:cs="Calibri"/>
        </w:rPr>
        <w:t>Octubre</w:t>
      </w:r>
      <w:r w:rsidR="00343946">
        <w:rPr>
          <w:rFonts w:cs="Calibri"/>
        </w:rPr>
        <w:t xml:space="preserve"> </w:t>
      </w:r>
      <w:r w:rsidR="009D10BB">
        <w:rPr>
          <w:rFonts w:cs="Calibri"/>
        </w:rPr>
        <w:t>202</w:t>
      </w:r>
      <w:r w:rsidR="000C36E3">
        <w:rPr>
          <w:rFonts w:cs="Calibri"/>
        </w:rPr>
        <w:t>5</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1FD19D6A" w:rsidR="00C83C7E" w:rsidRPr="00C83C7E" w:rsidRDefault="00C83C7E" w:rsidP="00F76E94">
            <w:pPr>
              <w:jc w:val="both"/>
              <w:rPr>
                <w:rFonts w:ascii="Calibri" w:hAnsi="Calibri" w:cs="Calibri"/>
                <w:b/>
              </w:rPr>
            </w:pPr>
            <w:r w:rsidRPr="00C83C7E">
              <w:rPr>
                <w:rFonts w:ascii="Calibri" w:hAnsi="Calibri" w:cs="Calibri"/>
                <w:b/>
              </w:rPr>
              <w:t xml:space="preserve">Se entrega un </w:t>
            </w:r>
            <w:r w:rsidR="001C7F69">
              <w:rPr>
                <w:rFonts w:ascii="Calibri" w:hAnsi="Calibri" w:cs="Calibri"/>
                <w:b/>
              </w:rPr>
              <w:t>1</w:t>
            </w:r>
            <w:r w:rsidR="00723642">
              <w:rPr>
                <w:rFonts w:ascii="Calibri" w:hAnsi="Calibri" w:cs="Calibri"/>
                <w:b/>
              </w:rPr>
              <w:t>3</w:t>
            </w:r>
            <w:r w:rsidR="00490361">
              <w:rPr>
                <w:rFonts w:ascii="Calibri" w:hAnsi="Calibri" w:cs="Calibri"/>
                <w:b/>
              </w:rPr>
              <w:t>,</w:t>
            </w:r>
            <w:r w:rsidR="00723642">
              <w:rPr>
                <w:rFonts w:ascii="Calibri" w:hAnsi="Calibri" w:cs="Calibri"/>
                <w:b/>
              </w:rPr>
              <w:t>1</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49B1DAC0" w:rsidR="00244F2C" w:rsidRPr="00C83C7E" w:rsidRDefault="00242553" w:rsidP="00F76E94">
            <w:pPr>
              <w:jc w:val="center"/>
              <w:rPr>
                <w:rFonts w:ascii="Calibri" w:hAnsi="Calibri" w:cs="Calibri"/>
                <w:b/>
              </w:rPr>
            </w:pPr>
            <w:r>
              <w:rPr>
                <w:rFonts w:ascii="Calibri" w:hAnsi="Calibri" w:cs="Calibri"/>
                <w:b/>
              </w:rPr>
              <w:t>3</w:t>
            </w:r>
            <w:r w:rsidR="001C7F69">
              <w:rPr>
                <w:rFonts w:ascii="Calibri" w:hAnsi="Calibri" w:cs="Calibri"/>
                <w:b/>
              </w:rPr>
              <w:t>3</w:t>
            </w:r>
            <w:r>
              <w:rPr>
                <w:rFonts w:ascii="Calibri" w:hAnsi="Calibri" w:cs="Calibri"/>
                <w:b/>
              </w:rPr>
              <w:t>,</w:t>
            </w:r>
            <w:r w:rsidR="00723642">
              <w:rPr>
                <w:rFonts w:ascii="Calibri" w:hAnsi="Calibri" w:cs="Calibri"/>
                <w:b/>
              </w:rPr>
              <w:t>9</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28160" w14:textId="77777777" w:rsidR="00A06A00" w:rsidRDefault="00A06A00" w:rsidP="0031356F">
      <w:pPr>
        <w:spacing w:after="0" w:line="240" w:lineRule="auto"/>
      </w:pPr>
      <w:r>
        <w:separator/>
      </w:r>
    </w:p>
  </w:endnote>
  <w:endnote w:type="continuationSeparator" w:id="0">
    <w:p w14:paraId="390E09A8" w14:textId="77777777" w:rsidR="00A06A00" w:rsidRDefault="00A06A00"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1EC4" w14:textId="3825E458"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723642">
      <w:rPr>
        <w:i/>
        <w:sz w:val="18"/>
      </w:rPr>
      <w:t>Octubre</w:t>
    </w:r>
    <w:r w:rsidR="00343946">
      <w:rPr>
        <w:i/>
        <w:sz w:val="18"/>
      </w:rPr>
      <w:t xml:space="preserve"> </w:t>
    </w:r>
    <w:r w:rsidR="009D10BB">
      <w:rPr>
        <w:i/>
        <w:sz w:val="18"/>
      </w:rPr>
      <w:t>202</w:t>
    </w:r>
    <w:r w:rsidR="000C36E3">
      <w:rPr>
        <w:i/>
        <w:sz w:val="18"/>
      </w:rPr>
      <w:t>5</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B92420" w:rsidRPr="00B92420">
      <w:rPr>
        <w:i/>
        <w:noProof/>
        <w:sz w:val="18"/>
        <w:lang w:val="es-ES"/>
      </w:rPr>
      <w:t>6</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A1C06" w14:textId="77777777" w:rsidR="00A06A00" w:rsidRDefault="00A06A00" w:rsidP="0031356F">
      <w:pPr>
        <w:spacing w:after="0" w:line="240" w:lineRule="auto"/>
      </w:pPr>
      <w:r>
        <w:separator/>
      </w:r>
    </w:p>
  </w:footnote>
  <w:footnote w:type="continuationSeparator" w:id="0">
    <w:p w14:paraId="5CD88DCD" w14:textId="77777777" w:rsidR="00A06A00" w:rsidRDefault="00A06A00" w:rsidP="0031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F"/>
    <w:rsid w:val="00003040"/>
    <w:rsid w:val="00007E88"/>
    <w:rsid w:val="00011BA2"/>
    <w:rsid w:val="00011E91"/>
    <w:rsid w:val="00012BEC"/>
    <w:rsid w:val="00020061"/>
    <w:rsid w:val="0002491E"/>
    <w:rsid w:val="00030BAE"/>
    <w:rsid w:val="00031756"/>
    <w:rsid w:val="000409CA"/>
    <w:rsid w:val="000430E3"/>
    <w:rsid w:val="00044E72"/>
    <w:rsid w:val="0004558D"/>
    <w:rsid w:val="000517DB"/>
    <w:rsid w:val="00054580"/>
    <w:rsid w:val="00065F0D"/>
    <w:rsid w:val="0007397E"/>
    <w:rsid w:val="000749BE"/>
    <w:rsid w:val="00081ECE"/>
    <w:rsid w:val="00081F9D"/>
    <w:rsid w:val="00082742"/>
    <w:rsid w:val="0008457C"/>
    <w:rsid w:val="00094450"/>
    <w:rsid w:val="000A230C"/>
    <w:rsid w:val="000A46AA"/>
    <w:rsid w:val="000A6040"/>
    <w:rsid w:val="000B4CD8"/>
    <w:rsid w:val="000C074B"/>
    <w:rsid w:val="000C16E5"/>
    <w:rsid w:val="000C2C36"/>
    <w:rsid w:val="000C36E3"/>
    <w:rsid w:val="000C4BB1"/>
    <w:rsid w:val="000C5CDE"/>
    <w:rsid w:val="000D0A1E"/>
    <w:rsid w:val="000D319D"/>
    <w:rsid w:val="000E123C"/>
    <w:rsid w:val="000E31DE"/>
    <w:rsid w:val="000E39DC"/>
    <w:rsid w:val="000E6ED9"/>
    <w:rsid w:val="000F425A"/>
    <w:rsid w:val="001047AE"/>
    <w:rsid w:val="001068E1"/>
    <w:rsid w:val="00110949"/>
    <w:rsid w:val="00110D28"/>
    <w:rsid w:val="001120D6"/>
    <w:rsid w:val="001152D2"/>
    <w:rsid w:val="0011755F"/>
    <w:rsid w:val="00127CE8"/>
    <w:rsid w:val="00130389"/>
    <w:rsid w:val="00136CCD"/>
    <w:rsid w:val="001406A7"/>
    <w:rsid w:val="001428E0"/>
    <w:rsid w:val="00153763"/>
    <w:rsid w:val="001542A4"/>
    <w:rsid w:val="001662F9"/>
    <w:rsid w:val="00167074"/>
    <w:rsid w:val="00167301"/>
    <w:rsid w:val="0017379D"/>
    <w:rsid w:val="00181F1C"/>
    <w:rsid w:val="00182FE8"/>
    <w:rsid w:val="00190E4E"/>
    <w:rsid w:val="00197AB5"/>
    <w:rsid w:val="001A0BE2"/>
    <w:rsid w:val="001A1B81"/>
    <w:rsid w:val="001A4B8F"/>
    <w:rsid w:val="001A5386"/>
    <w:rsid w:val="001A5F0F"/>
    <w:rsid w:val="001B52F4"/>
    <w:rsid w:val="001B558E"/>
    <w:rsid w:val="001B75FB"/>
    <w:rsid w:val="001C3A50"/>
    <w:rsid w:val="001C4B33"/>
    <w:rsid w:val="001C4DE2"/>
    <w:rsid w:val="001C5A5A"/>
    <w:rsid w:val="001C6EED"/>
    <w:rsid w:val="001C7F69"/>
    <w:rsid w:val="001D14AC"/>
    <w:rsid w:val="001D3C13"/>
    <w:rsid w:val="001D50D1"/>
    <w:rsid w:val="001D5C37"/>
    <w:rsid w:val="001D7777"/>
    <w:rsid w:val="001F3080"/>
    <w:rsid w:val="001F443F"/>
    <w:rsid w:val="001F6177"/>
    <w:rsid w:val="001F7A36"/>
    <w:rsid w:val="00200957"/>
    <w:rsid w:val="0020248F"/>
    <w:rsid w:val="0020327D"/>
    <w:rsid w:val="00203AF4"/>
    <w:rsid w:val="002041A9"/>
    <w:rsid w:val="00204625"/>
    <w:rsid w:val="00205DEC"/>
    <w:rsid w:val="002075FE"/>
    <w:rsid w:val="00236CC8"/>
    <w:rsid w:val="00242553"/>
    <w:rsid w:val="0024423B"/>
    <w:rsid w:val="00244F2C"/>
    <w:rsid w:val="002471A3"/>
    <w:rsid w:val="0025203D"/>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58A4"/>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067C3"/>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2FC8"/>
    <w:rsid w:val="006036AE"/>
    <w:rsid w:val="00610CCC"/>
    <w:rsid w:val="00612336"/>
    <w:rsid w:val="006136A1"/>
    <w:rsid w:val="00621163"/>
    <w:rsid w:val="00623887"/>
    <w:rsid w:val="00627E4B"/>
    <w:rsid w:val="006448BC"/>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5B21"/>
    <w:rsid w:val="00687740"/>
    <w:rsid w:val="00687D19"/>
    <w:rsid w:val="006928A6"/>
    <w:rsid w:val="00692E21"/>
    <w:rsid w:val="00692FC0"/>
    <w:rsid w:val="00694A6A"/>
    <w:rsid w:val="00695338"/>
    <w:rsid w:val="006A535B"/>
    <w:rsid w:val="006B39F2"/>
    <w:rsid w:val="006B4EEE"/>
    <w:rsid w:val="006B6996"/>
    <w:rsid w:val="006B6A12"/>
    <w:rsid w:val="006C2AAD"/>
    <w:rsid w:val="006D6E9F"/>
    <w:rsid w:val="006E4E9A"/>
    <w:rsid w:val="006F6720"/>
    <w:rsid w:val="007003BE"/>
    <w:rsid w:val="00702DC4"/>
    <w:rsid w:val="00703AFD"/>
    <w:rsid w:val="00707119"/>
    <w:rsid w:val="0071031E"/>
    <w:rsid w:val="00722A97"/>
    <w:rsid w:val="00723642"/>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D372B"/>
    <w:rsid w:val="007E17BD"/>
    <w:rsid w:val="007E7F91"/>
    <w:rsid w:val="007F650D"/>
    <w:rsid w:val="00806789"/>
    <w:rsid w:val="00806E33"/>
    <w:rsid w:val="00807A01"/>
    <w:rsid w:val="00815517"/>
    <w:rsid w:val="00822B55"/>
    <w:rsid w:val="008241EA"/>
    <w:rsid w:val="00826021"/>
    <w:rsid w:val="00826AA6"/>
    <w:rsid w:val="00826F69"/>
    <w:rsid w:val="008360B1"/>
    <w:rsid w:val="008418B6"/>
    <w:rsid w:val="0084195B"/>
    <w:rsid w:val="00842CC8"/>
    <w:rsid w:val="0084492C"/>
    <w:rsid w:val="00844DAE"/>
    <w:rsid w:val="00845DAE"/>
    <w:rsid w:val="00851F6B"/>
    <w:rsid w:val="0085310B"/>
    <w:rsid w:val="00854DE7"/>
    <w:rsid w:val="00856BC4"/>
    <w:rsid w:val="0086619A"/>
    <w:rsid w:val="00873EDA"/>
    <w:rsid w:val="00876465"/>
    <w:rsid w:val="008772E0"/>
    <w:rsid w:val="008903DD"/>
    <w:rsid w:val="00893BEA"/>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2A5C"/>
    <w:rsid w:val="009B3847"/>
    <w:rsid w:val="009C015D"/>
    <w:rsid w:val="009C09E1"/>
    <w:rsid w:val="009C3375"/>
    <w:rsid w:val="009C70C1"/>
    <w:rsid w:val="009C718E"/>
    <w:rsid w:val="009D10BB"/>
    <w:rsid w:val="009D74F6"/>
    <w:rsid w:val="009E67FE"/>
    <w:rsid w:val="009E7D51"/>
    <w:rsid w:val="009F2AF7"/>
    <w:rsid w:val="009F59A9"/>
    <w:rsid w:val="009F6B42"/>
    <w:rsid w:val="00A018B2"/>
    <w:rsid w:val="00A02214"/>
    <w:rsid w:val="00A02FC6"/>
    <w:rsid w:val="00A06A00"/>
    <w:rsid w:val="00A0775D"/>
    <w:rsid w:val="00A14DD2"/>
    <w:rsid w:val="00A25D85"/>
    <w:rsid w:val="00A304D3"/>
    <w:rsid w:val="00A30747"/>
    <w:rsid w:val="00A321BB"/>
    <w:rsid w:val="00A33182"/>
    <w:rsid w:val="00A3368A"/>
    <w:rsid w:val="00A33BE3"/>
    <w:rsid w:val="00A33FA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2C5"/>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2420"/>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95C"/>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AA2"/>
    <w:rsid w:val="00D30D7F"/>
    <w:rsid w:val="00D37D12"/>
    <w:rsid w:val="00D407EC"/>
    <w:rsid w:val="00D40E1F"/>
    <w:rsid w:val="00D43CEB"/>
    <w:rsid w:val="00D440F0"/>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371E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3DFC"/>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76E94"/>
    <w:rsid w:val="00F913FF"/>
    <w:rsid w:val="00F91554"/>
    <w:rsid w:val="00F96644"/>
    <w:rsid w:val="00FA003B"/>
    <w:rsid w:val="00FB406E"/>
    <w:rsid w:val="00FB77C8"/>
    <w:rsid w:val="00FC0B69"/>
    <w:rsid w:val="00FC1300"/>
    <w:rsid w:val="00FC1D7E"/>
    <w:rsid w:val="00FC1EC6"/>
    <w:rsid w:val="00FC32B0"/>
    <w:rsid w:val="00FC4913"/>
    <w:rsid w:val="00FC4B43"/>
    <w:rsid w:val="00FE1B27"/>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de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34F8D52A5958F4FBA847D05EAF8944E" ma:contentTypeVersion="2" ma:contentTypeDescription="Crear nuevo documento." ma:contentTypeScope="" ma:versionID="967854a00c060c06466c3f3c17174082">
  <xsd:schema xmlns:xsd="http://www.w3.org/2001/XMLSchema" xmlns:xs="http://www.w3.org/2001/XMLSchema" xmlns:p="http://schemas.microsoft.com/office/2006/metadata/properties" xmlns:ns1="http://schemas.microsoft.com/sharepoint/v3" targetNamespace="http://schemas.microsoft.com/office/2006/metadata/properties" ma:root="true" ma:fieldsID="02d5246c87368cba212000ba7c214a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3.xml><?xml version="1.0" encoding="utf-8"?>
<ds:datastoreItem xmlns:ds="http://schemas.openxmlformats.org/officeDocument/2006/customXml" ds:itemID="{2B94C713-8BE6-42AE-8FBA-749D4244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656EF-A44F-4838-B22D-FF0EBB93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3</TotalTime>
  <Pages>6</Pages>
  <Words>1173</Words>
  <Characters>645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Vera Santander Dario Mauricio (Codelco-Salvador)</cp:lastModifiedBy>
  <cp:revision>129</cp:revision>
  <cp:lastPrinted>2020-12-16T13:12:00Z</cp:lastPrinted>
  <dcterms:created xsi:type="dcterms:W3CDTF">2022-01-11T22:45:00Z</dcterms:created>
  <dcterms:modified xsi:type="dcterms:W3CDTF">2025-11-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F8D52A5958F4FBA847D05EAF8944E</vt:lpwstr>
  </property>
  <property fmtid="{D5CDD505-2E9C-101B-9397-08002B2CF9AE}" pid="3" name="_DocHome">
    <vt:i4>-1986659387</vt:i4>
  </property>
</Properties>
</file>